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7A12378A" w:rsidR="004E7970" w:rsidRPr="007F3F08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42547AD7" w:rsidR="004E7970" w:rsidRPr="007F3F08" w:rsidRDefault="006F430B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za</w:t>
      </w:r>
      <w:r w:rsidR="00E555BA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 20</w:t>
      </w:r>
      <w:r w:rsidR="009C50A5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="0022594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3</w:t>
      </w:r>
      <w:r w:rsidR="004E7970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</w:t>
      </w:r>
    </w:p>
    <w:p w14:paraId="469E1E00" w14:textId="77777777" w:rsidR="004E7970" w:rsidRPr="007F3F08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5F5D1E" w:rsidRPr="007F3F08" w14:paraId="505CDF55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AF1B8A6" w14:textId="77777777" w:rsidR="005F5D1E" w:rsidRPr="007F3F08" w:rsidRDefault="005F5D1E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10" w:type="dxa"/>
            <w:vAlign w:val="center"/>
          </w:tcPr>
          <w:p w14:paraId="66457931" w14:textId="49B2F391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muškarc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247322F" w14:textId="71036070" w:rsidR="005F5D1E" w:rsidRPr="007F3F08" w:rsidRDefault="006F3223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studeni/prosinac</w:t>
            </w:r>
          </w:p>
        </w:tc>
      </w:tr>
      <w:tr w:rsidR="006863CA" w:rsidRPr="007F3F08" w14:paraId="1D6E6FCD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870838B" w14:textId="57ECA3A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10" w:type="dxa"/>
            <w:vAlign w:val="center"/>
          </w:tcPr>
          <w:p w14:paraId="4F733A18" w14:textId="669B14FE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</w:p>
        </w:tc>
        <w:tc>
          <w:tcPr>
            <w:tcW w:w="1925" w:type="dxa"/>
            <w:vAlign w:val="center"/>
          </w:tcPr>
          <w:p w14:paraId="12889951" w14:textId="5DF6769A" w:rsidR="006863CA" w:rsidRDefault="006F3223" w:rsidP="006F3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kolovoz ili studeni/prosinac</w:t>
            </w:r>
          </w:p>
        </w:tc>
      </w:tr>
      <w:tr w:rsidR="006863CA" w:rsidRPr="007F3F08" w14:paraId="7C854E43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23C670BB" w14:textId="1900F426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10" w:type="dxa"/>
            <w:vAlign w:val="center"/>
          </w:tcPr>
          <w:p w14:paraId="0EDF7EB1" w14:textId="0E9E7F79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za juniore – </w:t>
            </w:r>
            <w:r w:rsidR="003A5AD9" w:rsidRPr="003A5A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ikendi</w:t>
            </w:r>
            <w:r w:rsidR="003A5A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ovanja</w:t>
            </w:r>
          </w:p>
        </w:tc>
        <w:tc>
          <w:tcPr>
            <w:tcW w:w="1925" w:type="dxa"/>
            <w:vAlign w:val="center"/>
          </w:tcPr>
          <w:p w14:paraId="2F0C0E17" w14:textId="07DB582D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6863CA" w:rsidRPr="007F3F08" w14:paraId="61BBB6BF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526E8395" w14:textId="54A321C8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10" w:type="dxa"/>
            <w:vAlign w:val="center"/>
          </w:tcPr>
          <w:p w14:paraId="05091102" w14:textId="77777777" w:rsidR="006863CA" w:rsidRPr="007F3F08" w:rsidRDefault="006863CA" w:rsidP="0015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74BAD35A" w14:textId="0DAA409F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(Centar, Istok, Zapad, Jug) – </w:t>
            </w:r>
            <w:r w:rsidR="003A5AD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ikendi,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ovanja</w:t>
            </w:r>
          </w:p>
        </w:tc>
        <w:tc>
          <w:tcPr>
            <w:tcW w:w="1925" w:type="dxa"/>
            <w:vAlign w:val="center"/>
          </w:tcPr>
          <w:p w14:paraId="3E4B16EF" w14:textId="11B149A5" w:rsidR="006863CA" w:rsidRDefault="006863CA" w:rsidP="00BA7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15.02. - </w:t>
            </w:r>
            <w:r w:rsidR="00BA7F2D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="006F3223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6F3223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3A5AD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863CA" w:rsidRPr="007F3F08" w14:paraId="2BA4928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7D0AAB7" w14:textId="5598D9D5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10" w:type="dxa"/>
            <w:vAlign w:val="center"/>
          </w:tcPr>
          <w:p w14:paraId="3B31EEC5" w14:textId="2755FBB2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ća hrvatska šahovska liga za seniore – putovanja</w:t>
            </w:r>
          </w:p>
        </w:tc>
        <w:tc>
          <w:tcPr>
            <w:tcW w:w="1925" w:type="dxa"/>
          </w:tcPr>
          <w:p w14:paraId="05A1CF91" w14:textId="28A59895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11.</w:t>
            </w:r>
          </w:p>
        </w:tc>
      </w:tr>
      <w:tr w:rsidR="006863CA" w:rsidRPr="007F3F08" w14:paraId="31A7DE07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8D1BD88" w14:textId="145DE18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10" w:type="dxa"/>
            <w:vAlign w:val="center"/>
          </w:tcPr>
          <w:p w14:paraId="7160AE5F" w14:textId="73DB5974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 hrvatska šahovska liga za seniore  – putovanja</w:t>
            </w:r>
          </w:p>
        </w:tc>
        <w:tc>
          <w:tcPr>
            <w:tcW w:w="1925" w:type="dxa"/>
          </w:tcPr>
          <w:p w14:paraId="250E538C" w14:textId="4103A25D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11.</w:t>
            </w:r>
          </w:p>
        </w:tc>
      </w:tr>
      <w:tr w:rsidR="006863CA" w:rsidRPr="007F3F08" w14:paraId="7D842616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4E1FB035" w14:textId="2B48A8D5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10" w:type="dxa"/>
            <w:vAlign w:val="center"/>
          </w:tcPr>
          <w:p w14:paraId="30B7B34D" w14:textId="4378A0ED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 hrvatska šahovska liga za seniore  – putovanja</w:t>
            </w:r>
          </w:p>
        </w:tc>
        <w:tc>
          <w:tcPr>
            <w:tcW w:w="1925" w:type="dxa"/>
          </w:tcPr>
          <w:p w14:paraId="126666D8" w14:textId="05C28775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11.</w:t>
            </w:r>
          </w:p>
        </w:tc>
      </w:tr>
      <w:tr w:rsidR="006863CA" w:rsidRPr="007F3F08" w14:paraId="18F6D23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64ECB530" w14:textId="17EFABEA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10" w:type="dxa"/>
            <w:vAlign w:val="center"/>
          </w:tcPr>
          <w:p w14:paraId="67EFE5E6" w14:textId="12D34170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25" w:type="dxa"/>
          </w:tcPr>
          <w:p w14:paraId="7953A53B" w14:textId="4D82266D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90A3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11.</w:t>
            </w:r>
          </w:p>
        </w:tc>
      </w:tr>
      <w:tr w:rsidR="006863CA" w:rsidRPr="007F3F08" w14:paraId="7E976A6C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5F0AACE" w14:textId="6659828F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10" w:type="dxa"/>
            <w:vAlign w:val="center"/>
          </w:tcPr>
          <w:p w14:paraId="4CD55C07" w14:textId="6A4B1A48" w:rsidR="006863CA" w:rsidRPr="007F3F08" w:rsidRDefault="006863CA" w:rsidP="00C4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atska šahovska liga za junior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ovalja</w:t>
            </w:r>
          </w:p>
        </w:tc>
        <w:tc>
          <w:tcPr>
            <w:tcW w:w="1925" w:type="dxa"/>
            <w:vAlign w:val="center"/>
          </w:tcPr>
          <w:p w14:paraId="3038656A" w14:textId="0740E11F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0.04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6.04.</w:t>
            </w:r>
          </w:p>
        </w:tc>
      </w:tr>
      <w:tr w:rsidR="006863CA" w:rsidRPr="007F3F08" w14:paraId="4E10A3AC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A87F96C" w14:textId="7EE25799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10" w:type="dxa"/>
            <w:vAlign w:val="center"/>
          </w:tcPr>
          <w:p w14:paraId="6D785B4E" w14:textId="6ED3F6B1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itrop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rvatska)</w:t>
            </w:r>
          </w:p>
        </w:tc>
        <w:tc>
          <w:tcPr>
            <w:tcW w:w="1925" w:type="dxa"/>
            <w:vAlign w:val="center"/>
          </w:tcPr>
          <w:p w14:paraId="3D53AC95" w14:textId="0AD93094" w:rsidR="006863CA" w:rsidRDefault="006863CA" w:rsidP="00034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4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20.04. </w:t>
            </w:r>
          </w:p>
        </w:tc>
      </w:tr>
      <w:tr w:rsidR="006863CA" w:rsidRPr="007F3F08" w14:paraId="1039A330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7F1FA84C" w14:textId="7162813A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10" w:type="dxa"/>
            <w:vAlign w:val="center"/>
          </w:tcPr>
          <w:p w14:paraId="7C885B53" w14:textId="1606EA65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upa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  <w:vAlign w:val="center"/>
          </w:tcPr>
          <w:p w14:paraId="162478C4" w14:textId="2164A9B3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9.05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4.05.</w:t>
            </w:r>
          </w:p>
        </w:tc>
      </w:tr>
      <w:tr w:rsidR="006863CA" w:rsidRPr="007F3F08" w14:paraId="25711479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0BF9254" w14:textId="26A25E52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10" w:type="dxa"/>
            <w:vAlign w:val="center"/>
          </w:tcPr>
          <w:p w14:paraId="205D483B" w14:textId="3CFA1E1E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i šahovski festival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  <w:vAlign w:val="center"/>
          </w:tcPr>
          <w:p w14:paraId="35A8BD40" w14:textId="78134FAD" w:rsidR="006863CA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F3602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5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8F3602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8F3602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4.05.</w:t>
            </w:r>
          </w:p>
        </w:tc>
      </w:tr>
      <w:tr w:rsidR="006863CA" w:rsidRPr="007F3F08" w14:paraId="37C7D377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65B86364" w14:textId="04FE7B4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10" w:type="dxa"/>
            <w:vAlign w:val="center"/>
          </w:tcPr>
          <w:p w14:paraId="6DC9F1A8" w14:textId="2C645683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do 7, 9, 11, 13 i 15 godina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eget</w:t>
            </w:r>
            <w:proofErr w:type="spellEnd"/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Donji (Trogir)</w:t>
            </w:r>
          </w:p>
        </w:tc>
        <w:tc>
          <w:tcPr>
            <w:tcW w:w="1925" w:type="dxa"/>
            <w:vAlign w:val="center"/>
          </w:tcPr>
          <w:p w14:paraId="77489D4F" w14:textId="37E88F8A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</w:t>
            </w:r>
          </w:p>
        </w:tc>
      </w:tr>
      <w:tr w:rsidR="006863CA" w:rsidRPr="007F3F08" w14:paraId="45309E56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72486E79" w14:textId="200A6D42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10" w:type="dxa"/>
            <w:vAlign w:val="center"/>
          </w:tcPr>
          <w:p w14:paraId="5FC30CEB" w14:textId="1C48E4ED" w:rsidR="006863CA" w:rsidRPr="007F3F08" w:rsidRDefault="006863CA" w:rsidP="00C4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veterane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eget</w:t>
            </w:r>
            <w:proofErr w:type="spellEnd"/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Donji (Trogir)</w:t>
            </w:r>
          </w:p>
        </w:tc>
        <w:tc>
          <w:tcPr>
            <w:tcW w:w="1925" w:type="dxa"/>
            <w:vAlign w:val="center"/>
          </w:tcPr>
          <w:p w14:paraId="58D3820A" w14:textId="359BB667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6.</w:t>
            </w:r>
          </w:p>
        </w:tc>
      </w:tr>
      <w:tr w:rsidR="006863CA" w:rsidRPr="007F3F08" w14:paraId="2197D523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26775C0" w14:textId="7DACFE0C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10" w:type="dxa"/>
            <w:vAlign w:val="center"/>
          </w:tcPr>
          <w:p w14:paraId="461D1D5E" w14:textId="224E67A0" w:rsidR="006863CA" w:rsidRPr="007F3F08" w:rsidRDefault="006863CA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up Hrvatske za žene </w:t>
            </w:r>
          </w:p>
        </w:tc>
        <w:tc>
          <w:tcPr>
            <w:tcW w:w="1925" w:type="dxa"/>
            <w:vAlign w:val="center"/>
          </w:tcPr>
          <w:p w14:paraId="65FC7816" w14:textId="7AB40499" w:rsidR="006863CA" w:rsidRDefault="006863CA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7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6.07.</w:t>
            </w:r>
          </w:p>
        </w:tc>
      </w:tr>
      <w:tr w:rsidR="006863CA" w:rsidRPr="007F3F08" w14:paraId="0258FDDD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11DAA60D" w14:textId="05F64927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10" w:type="dxa"/>
            <w:vAlign w:val="center"/>
          </w:tcPr>
          <w:p w14:paraId="0C20FB18" w14:textId="079A4848" w:rsidR="006863CA" w:rsidRPr="007F3F08" w:rsidRDefault="006863CA" w:rsidP="00C4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plit</w:t>
            </w:r>
          </w:p>
        </w:tc>
        <w:tc>
          <w:tcPr>
            <w:tcW w:w="1925" w:type="dxa"/>
            <w:vAlign w:val="center"/>
          </w:tcPr>
          <w:p w14:paraId="684D8E4D" w14:textId="05D6B799" w:rsidR="006863CA" w:rsidRPr="007F3F08" w:rsidRDefault="006863CA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7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7.</w:t>
            </w:r>
          </w:p>
        </w:tc>
      </w:tr>
      <w:tr w:rsidR="006863CA" w:rsidRPr="007F3F08" w14:paraId="62DAD7B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2B0FAB41" w14:textId="2AD99AD7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10" w:type="dxa"/>
            <w:vAlign w:val="center"/>
          </w:tcPr>
          <w:p w14:paraId="1329974A" w14:textId="77FFBC1C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A hrvatska liga za seniore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  <w:vAlign w:val="center"/>
          </w:tcPr>
          <w:p w14:paraId="3D9D9E9E" w14:textId="0BF4070C" w:rsidR="006863CA" w:rsidRPr="007F3F08" w:rsidRDefault="006863CA" w:rsidP="001D0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0F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0F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. </w:t>
            </w:r>
          </w:p>
        </w:tc>
      </w:tr>
      <w:tr w:rsidR="006863CA" w:rsidRPr="007F3F08" w14:paraId="7A522118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09313F4" w14:textId="58DC580A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10" w:type="dxa"/>
            <w:vAlign w:val="center"/>
          </w:tcPr>
          <w:p w14:paraId="25712426" w14:textId="28E0796E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</w:tcPr>
          <w:p w14:paraId="00849B9A" w14:textId="57C15D9D" w:rsidR="006863CA" w:rsidRPr="007F3F08" w:rsidRDefault="006863CA" w:rsidP="001D0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0F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0FC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C7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. </w:t>
            </w:r>
          </w:p>
        </w:tc>
      </w:tr>
      <w:tr w:rsidR="006863CA" w:rsidRPr="007F3F08" w14:paraId="0999A73C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7AD4276D" w14:textId="2B02DAF1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10" w:type="dxa"/>
            <w:vAlign w:val="center"/>
          </w:tcPr>
          <w:p w14:paraId="37F9690C" w14:textId="469F4328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B hrvatska liga za seniore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 w:rsidRP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25" w:type="dxa"/>
          </w:tcPr>
          <w:p w14:paraId="763FD34A" w14:textId="6D6776C5" w:rsidR="006863CA" w:rsidRPr="007F3F08" w:rsidRDefault="006863CA" w:rsidP="001D0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0F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0FC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. </w:t>
            </w:r>
          </w:p>
        </w:tc>
      </w:tr>
      <w:tr w:rsidR="006863CA" w:rsidRPr="007F3F08" w14:paraId="510B6185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66B16B42" w14:textId="428023E3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10" w:type="dxa"/>
            <w:vAlign w:val="center"/>
          </w:tcPr>
          <w:p w14:paraId="3F6CA13D" w14:textId="080DAC1B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457267F8" w14:textId="598C1F4F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7.10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9.10.</w:t>
            </w:r>
          </w:p>
        </w:tc>
      </w:tr>
      <w:tr w:rsidR="006863CA" w:rsidRPr="007F3F08" w14:paraId="7F3571C4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3CA90FA5" w14:textId="5B2FBDE8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10" w:type="dxa"/>
            <w:vAlign w:val="center"/>
          </w:tcPr>
          <w:p w14:paraId="3CCA0F19" w14:textId="04FC0656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. B ligu</w:t>
            </w:r>
          </w:p>
        </w:tc>
        <w:tc>
          <w:tcPr>
            <w:tcW w:w="1925" w:type="dxa"/>
            <w:vAlign w:val="center"/>
          </w:tcPr>
          <w:p w14:paraId="2EB209F9" w14:textId="03BE5D2A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6.11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9.11.</w:t>
            </w:r>
          </w:p>
        </w:tc>
      </w:tr>
      <w:tr w:rsidR="006863CA" w:rsidRPr="007F3F08" w14:paraId="29B2BE7B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405A6404" w14:textId="519553DB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6410" w:type="dxa"/>
            <w:vAlign w:val="center"/>
          </w:tcPr>
          <w:p w14:paraId="49A8FEA5" w14:textId="0661E501" w:rsidR="006863CA" w:rsidRPr="007F3F08" w:rsidRDefault="006863C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25" w:type="dxa"/>
            <w:vAlign w:val="center"/>
          </w:tcPr>
          <w:p w14:paraId="733DECCF" w14:textId="7B51E7E5" w:rsidR="006863CA" w:rsidRPr="007F3F08" w:rsidRDefault="006863CA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5.11.</w:t>
            </w:r>
          </w:p>
        </w:tc>
      </w:tr>
      <w:tr w:rsidR="006863CA" w:rsidRPr="007F3F08" w14:paraId="1CF3D566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49424322" w14:textId="68BEEBF2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10" w:type="dxa"/>
            <w:vAlign w:val="center"/>
          </w:tcPr>
          <w:p w14:paraId="0E165003" w14:textId="27D5F313" w:rsidR="006863CA" w:rsidRPr="007F3F08" w:rsidRDefault="006863CA" w:rsidP="002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jedinačno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brzano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 brzopotezno 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8-U18</w:t>
            </w:r>
          </w:p>
        </w:tc>
        <w:tc>
          <w:tcPr>
            <w:tcW w:w="1925" w:type="dxa"/>
            <w:vAlign w:val="center"/>
          </w:tcPr>
          <w:p w14:paraId="090842B5" w14:textId="232DAE97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4.11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1.</w:t>
            </w:r>
          </w:p>
        </w:tc>
      </w:tr>
      <w:tr w:rsidR="006863CA" w:rsidRPr="007F3F08" w14:paraId="7A4D4C15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514E7402" w14:textId="7F6E989F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10" w:type="dxa"/>
            <w:vAlign w:val="center"/>
          </w:tcPr>
          <w:p w14:paraId="49C55548" w14:textId="78308232" w:rsidR="006863CA" w:rsidRPr="007F3F08" w:rsidRDefault="006863CA" w:rsidP="00C4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373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4373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dice</w:t>
            </w:r>
          </w:p>
        </w:tc>
        <w:tc>
          <w:tcPr>
            <w:tcW w:w="1925" w:type="dxa"/>
            <w:vAlign w:val="center"/>
          </w:tcPr>
          <w:p w14:paraId="32657BDB" w14:textId="6027EBA2" w:rsidR="006863CA" w:rsidRPr="007F3F08" w:rsidRDefault="006863CA" w:rsidP="00C75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2.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="00C4373F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0.12.</w:t>
            </w:r>
          </w:p>
        </w:tc>
      </w:tr>
      <w:tr w:rsidR="006863CA" w:rsidRPr="007F3F08" w14:paraId="24DFF764" w14:textId="77777777" w:rsidTr="00C30EC4">
        <w:trPr>
          <w:trHeight w:val="340"/>
          <w:tblCellSpacing w:w="15" w:type="dxa"/>
        </w:trPr>
        <w:tc>
          <w:tcPr>
            <w:tcW w:w="630" w:type="dxa"/>
            <w:vAlign w:val="center"/>
          </w:tcPr>
          <w:p w14:paraId="026CC56F" w14:textId="50E219AD" w:rsidR="006863CA" w:rsidRPr="007F3F08" w:rsidRDefault="006863CA" w:rsidP="0068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6410" w:type="dxa"/>
            <w:vAlign w:val="center"/>
          </w:tcPr>
          <w:p w14:paraId="5F485BFC" w14:textId="77777777" w:rsidR="006863CA" w:rsidRPr="007F3F08" w:rsidRDefault="006863C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21DED3EC" w14:textId="75FDA9D6" w:rsidR="006863CA" w:rsidRPr="007F3F08" w:rsidRDefault="006863CA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turniri</w:t>
            </w:r>
          </w:p>
        </w:tc>
        <w:tc>
          <w:tcPr>
            <w:tcW w:w="1925" w:type="dxa"/>
            <w:vAlign w:val="center"/>
          </w:tcPr>
          <w:p w14:paraId="7C74B8BC" w14:textId="1F696809" w:rsidR="006863CA" w:rsidRPr="007F3F08" w:rsidRDefault="006863CA" w:rsidP="00F75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023.</w:t>
            </w:r>
          </w:p>
        </w:tc>
      </w:tr>
    </w:tbl>
    <w:p w14:paraId="35446618" w14:textId="6B2D485A" w:rsidR="001D0FC6" w:rsidRDefault="001D0FC6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p w14:paraId="433D855A" w14:textId="77777777" w:rsidR="001D0FC6" w:rsidRDefault="001D0FC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hr-HR"/>
        </w:rPr>
        <w:br w:type="page"/>
      </w:r>
    </w:p>
    <w:p w14:paraId="10BC34B3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bookmarkStart w:id="0" w:name="_GoBack"/>
      <w:bookmarkEnd w:id="0"/>
      <w:r w:rsidRPr="007F3F08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F3F08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14:paraId="7816EC30" w14:textId="77777777" w:rsidR="004B6B69" w:rsidRPr="007F3F08" w:rsidRDefault="004B6B69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4"/>
        <w:gridCol w:w="1736"/>
      </w:tblGrid>
      <w:tr w:rsidR="00F6181F" w:rsidRPr="007F3F08" w14:paraId="43D14E6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7F3F08" w:rsidRDefault="00F6181F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656BC052" w:rsidR="00F6181F" w:rsidRPr="007F3F08" w:rsidRDefault="008F3602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6609F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p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 </w:t>
            </w:r>
            <w:r w:rsidR="00F6181F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rvenstvo za veteran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1F218" w14:textId="22305F76" w:rsidR="00F6181F" w:rsidRPr="007F3F08" w:rsidRDefault="00454264" w:rsidP="005C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6361FB99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7A7B3" w14:textId="1A5CDA91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9377F" w14:textId="3E0775C4" w:rsid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njač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ja (Srbija)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2F4B0" w14:textId="4C703EF7" w:rsidR="004B6B69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</w:t>
            </w:r>
          </w:p>
        </w:tc>
      </w:tr>
      <w:tr w:rsidR="004B6B69" w:rsidRPr="007F3F08" w14:paraId="4F9FEF54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11FD2" w14:textId="7739ACBD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94C1" w14:textId="3BCCA40D" w:rsid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etrovac (Crna Gora)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D854E" w14:textId="07CF1FE3" w:rsidR="004B6B69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</w:tc>
      </w:tr>
      <w:tr w:rsidR="004B6B69" w:rsidRPr="007F3F08" w14:paraId="2768DF98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D9FAF" w14:textId="7AA4B41C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3F61C" w14:textId="3AFA164D" w:rsid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školsko S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ho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čk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55BA0" w14:textId="15D30CDD" w:rsidR="004B6B69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</w:p>
        </w:tc>
      </w:tr>
      <w:tr w:rsidR="004B6B69" w:rsidRPr="007F3F08" w14:paraId="2B602CA6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CB160" w14:textId="1B9E9447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D842B" w14:textId="2C7F3BB3" w:rsid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uropsko amatersko prvenstv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ru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Ital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44CB9" w14:textId="322B380F" w:rsidR="004B6B69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</w:t>
            </w:r>
          </w:p>
        </w:tc>
      </w:tr>
      <w:tr w:rsidR="004B6B69" w:rsidRPr="007F3F08" w14:paraId="171F67B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1C4CC92F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6EECF7B3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školsko E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ban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40F5BC8A" w:rsidR="004B6B69" w:rsidRPr="007F3F08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</w:t>
            </w:r>
          </w:p>
        </w:tc>
      </w:tr>
      <w:tr w:rsidR="004B6B69" w:rsidRPr="007F3F08" w14:paraId="3CEFFA92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036F5000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36D9F344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 u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brz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brzopotez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šah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8-U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z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56BDDCA9" w:rsidR="004B6B69" w:rsidRPr="007F3F08" w:rsidRDefault="009A0C02" w:rsidP="009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6B69" w:rsidRPr="007F3F08" w14:paraId="26522D40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220040D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D4854" w14:textId="5F2E40DA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ubrzanom i brzopoteznom šahu za ml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bi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sna i Hercegovin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C980F" w14:textId="55A0F2A0" w:rsidR="004B6B69" w:rsidRPr="007F3F08" w:rsidRDefault="008E5DAF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5248C9A0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30C3E269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30C92" w14:textId="48AC3078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veter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q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e (Ital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611AD4A0" w:rsidR="004B6B69" w:rsidRPr="007F3F08" w:rsidRDefault="004B6B69" w:rsidP="00C4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</w:t>
            </w:r>
          </w:p>
        </w:tc>
      </w:tr>
      <w:tr w:rsidR="004B6B69" w:rsidRPr="007F3F08" w14:paraId="6E948F3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364DFFC2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E0E2E" w14:textId="76F0E235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ip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ml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2CB47423" w:rsidR="004B6B69" w:rsidRPr="007F3F08" w:rsidRDefault="004B6B69" w:rsidP="006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</w:t>
            </w:r>
          </w:p>
        </w:tc>
      </w:tr>
      <w:tr w:rsidR="004B6B69" w:rsidRPr="007F3F08" w14:paraId="704AECC8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FFFEB" w14:textId="2935869F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9ADB1" w14:textId="5128AB32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jetski kup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9388B" w14:textId="528FDF5B" w:rsidR="004B6B69" w:rsidRDefault="009A0C02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7. - 26.08.</w:t>
            </w:r>
          </w:p>
        </w:tc>
      </w:tr>
      <w:tr w:rsidR="004B6B69" w:rsidRPr="007F3F08" w14:paraId="32258F0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3E4D6054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6242C3D9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mlade U8-U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F3069E9" w:rsidR="004B6B69" w:rsidRPr="007F3F08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4B6B69" w:rsidRPr="007F3F08" w14:paraId="460A79BE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B6DD5" w14:textId="7E0296AE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1347C" w14:textId="5AC6DE3F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up europskih prvaka (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banija)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7440D" w14:textId="09041327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</w:tc>
      </w:tr>
      <w:tr w:rsidR="004B6B69" w:rsidRPr="007F3F08" w14:paraId="073D6C4E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445B9B74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0F9CC" w14:textId="7DB1E56F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up europskih prvaka (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ban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75702D98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</w:tc>
      </w:tr>
      <w:tr w:rsidR="004B6B69" w:rsidRPr="007F3F08" w14:paraId="7F2D49A5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65094851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160E2" w14:textId="51610965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nd Swiss (m+ž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5C15CD78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.</w:t>
            </w:r>
          </w:p>
        </w:tc>
      </w:tr>
      <w:tr w:rsidR="004B6B69" w:rsidRPr="007F3F08" w14:paraId="08170624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1454B7E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68D9A" w14:textId="12C3E32A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ip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seni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udva (Crna Gor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0FEF" w14:textId="621DC1B8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4B6B69" w:rsidRPr="007F3F08" w14:paraId="364EE9B6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A30ED" w14:textId="783F333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3BDE7" w14:textId="7D9157A6" w:rsidR="004B6B69" w:rsidRPr="007F3F08" w:rsidRDefault="004B6B69" w:rsidP="0068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iore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14-U18</w:t>
            </w:r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>Montesilvano</w:t>
            </w:r>
            <w:proofErr w:type="spellEnd"/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tal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91D89" w14:textId="795E88BE" w:rsidR="004B6B69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</w:p>
        </w:tc>
      </w:tr>
      <w:tr w:rsidR="004B6B69" w:rsidRPr="007F3F08" w14:paraId="611DA291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1DDC9DFF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977AE" w14:textId="7FFF0B6C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jetsko prvenstvo u ubrzanom i brzopoteznom šahu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14053" w14:textId="2D58CFDB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32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327">
              <w:rPr>
                <w:rFonts w:ascii="Times New Roman" w:eastAsia="Times New Roman" w:hAnsi="Times New Roman" w:cs="Times New Roman"/>
                <w:sz w:val="24"/>
                <w:szCs w:val="24"/>
              </w:rPr>
              <w:t>30.12.</w:t>
            </w:r>
          </w:p>
        </w:tc>
      </w:tr>
      <w:tr w:rsidR="004B6B69" w:rsidRPr="007F3F08" w14:paraId="5A6E50BA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7A1ED" w14:textId="052C5A82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BD060" w14:textId="3E7C1E2D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juni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5AD18" w14:textId="321E1D98" w:rsidR="004B6B69" w:rsidRPr="007F3F08" w:rsidRDefault="006F3223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23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217584B9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4B328" w14:textId="2E5928F0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9CE11" w14:textId="65364FEC" w:rsidR="004B6B69" w:rsidRPr="004B6B69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Ekipno EP za veterane, Poljsk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30F0F" w14:textId="63C9385E" w:rsidR="004B6B69" w:rsidRPr="007F3F08" w:rsidRDefault="006F3223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23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50285981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BE87" w14:textId="4835E047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357B" w14:textId="294D23D2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Svjetsko amatersko prvenstvo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93DC" w14:textId="2C1E678D" w:rsidR="004B6B69" w:rsidRPr="007F3F08" w:rsidRDefault="006F3223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23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5C176A4C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06F9CC4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2941089E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veter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s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689F6" w14:textId="3EF45D08" w:rsidR="004B6B69" w:rsidRPr="007F3F08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2B70F7C7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495B053F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579F" w14:textId="3C8C6956" w:rsidR="004B6B69" w:rsidRPr="007F3F08" w:rsidRDefault="004B6B69" w:rsidP="008F3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Pr="0045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kadete U8-U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gipa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C302D" w14:textId="52183BD5" w:rsidR="004B6B69" w:rsidRPr="007F3F08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4B6B69" w:rsidRPr="007F3F08" w14:paraId="044F1014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43E51D13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2D482" w14:textId="7E120FAB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ubrzanom i brzopoteznom šahu (m)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F4822" w14:textId="32A710FE" w:rsidR="004B6B69" w:rsidRPr="007F3F08" w:rsidRDefault="004B6B69" w:rsidP="007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ka ponudu</w:t>
            </w:r>
          </w:p>
        </w:tc>
      </w:tr>
      <w:tr w:rsidR="004B6B69" w:rsidRPr="007F3F08" w14:paraId="7040D4F6" w14:textId="77777777" w:rsidTr="00C30EC4">
        <w:trPr>
          <w:trHeight w:val="397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47993DEA" w:rsidR="004B6B69" w:rsidRPr="007F3F08" w:rsidRDefault="004B6B69" w:rsidP="00C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143CBF42" w:rsidR="004B6B69" w:rsidRPr="007F3F08" w:rsidRDefault="004B6B69" w:rsidP="0022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ubrzanom i brzopoteznom šahu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3BB2F" w14:textId="0B049F38" w:rsidR="004B6B69" w:rsidRPr="007F3F08" w:rsidRDefault="004B6B6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ka ponudu</w:t>
            </w:r>
          </w:p>
        </w:tc>
      </w:tr>
    </w:tbl>
    <w:p w14:paraId="40A3E224" w14:textId="77777777" w:rsidR="004E7970" w:rsidRPr="007F3F08" w:rsidRDefault="004E7970" w:rsidP="004B6B69"/>
    <w:sectPr w:rsidR="004E7970" w:rsidRPr="007F3F08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03CC"/>
    <w:rsid w:val="00011322"/>
    <w:rsid w:val="00034849"/>
    <w:rsid w:val="00044B89"/>
    <w:rsid w:val="00066294"/>
    <w:rsid w:val="00072BD2"/>
    <w:rsid w:val="00072CF6"/>
    <w:rsid w:val="000D63EB"/>
    <w:rsid w:val="000D6CC9"/>
    <w:rsid w:val="00101135"/>
    <w:rsid w:val="001059B3"/>
    <w:rsid w:val="00106B17"/>
    <w:rsid w:val="00117552"/>
    <w:rsid w:val="00126669"/>
    <w:rsid w:val="0013324F"/>
    <w:rsid w:val="00153A72"/>
    <w:rsid w:val="00157E77"/>
    <w:rsid w:val="0017696D"/>
    <w:rsid w:val="001A3DAD"/>
    <w:rsid w:val="001D0FC6"/>
    <w:rsid w:val="001D5B03"/>
    <w:rsid w:val="001F6523"/>
    <w:rsid w:val="001F65A5"/>
    <w:rsid w:val="001F7432"/>
    <w:rsid w:val="0021205D"/>
    <w:rsid w:val="00220A6A"/>
    <w:rsid w:val="0022594F"/>
    <w:rsid w:val="0023128B"/>
    <w:rsid w:val="0026384C"/>
    <w:rsid w:val="00266F0C"/>
    <w:rsid w:val="00282A43"/>
    <w:rsid w:val="002B238E"/>
    <w:rsid w:val="002E021A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A5AD9"/>
    <w:rsid w:val="003F6D09"/>
    <w:rsid w:val="004255B9"/>
    <w:rsid w:val="00426793"/>
    <w:rsid w:val="00433B91"/>
    <w:rsid w:val="00454264"/>
    <w:rsid w:val="00463754"/>
    <w:rsid w:val="00472D16"/>
    <w:rsid w:val="00474714"/>
    <w:rsid w:val="00490902"/>
    <w:rsid w:val="004A2FC1"/>
    <w:rsid w:val="004B6B69"/>
    <w:rsid w:val="004C3184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C76A7"/>
    <w:rsid w:val="005F4BFC"/>
    <w:rsid w:val="005F59EC"/>
    <w:rsid w:val="005F5D1E"/>
    <w:rsid w:val="00606E24"/>
    <w:rsid w:val="0061049E"/>
    <w:rsid w:val="00620A1F"/>
    <w:rsid w:val="0062420C"/>
    <w:rsid w:val="006609F0"/>
    <w:rsid w:val="00661439"/>
    <w:rsid w:val="00671303"/>
    <w:rsid w:val="006717C7"/>
    <w:rsid w:val="006863CA"/>
    <w:rsid w:val="0069410D"/>
    <w:rsid w:val="006A5B1F"/>
    <w:rsid w:val="006B4F54"/>
    <w:rsid w:val="006D00E0"/>
    <w:rsid w:val="006F3223"/>
    <w:rsid w:val="006F430B"/>
    <w:rsid w:val="00717A9C"/>
    <w:rsid w:val="007777CA"/>
    <w:rsid w:val="007C6327"/>
    <w:rsid w:val="007C76E1"/>
    <w:rsid w:val="007F3F08"/>
    <w:rsid w:val="00802624"/>
    <w:rsid w:val="008033DA"/>
    <w:rsid w:val="008422CD"/>
    <w:rsid w:val="008573EF"/>
    <w:rsid w:val="008636D7"/>
    <w:rsid w:val="0088392A"/>
    <w:rsid w:val="008C0E43"/>
    <w:rsid w:val="008D2C8C"/>
    <w:rsid w:val="008E5DAF"/>
    <w:rsid w:val="008F3602"/>
    <w:rsid w:val="009217F3"/>
    <w:rsid w:val="00932E44"/>
    <w:rsid w:val="00946104"/>
    <w:rsid w:val="00964A13"/>
    <w:rsid w:val="009659DE"/>
    <w:rsid w:val="009A0C02"/>
    <w:rsid w:val="009A2E7F"/>
    <w:rsid w:val="009C50A5"/>
    <w:rsid w:val="009E3FAC"/>
    <w:rsid w:val="009F0D65"/>
    <w:rsid w:val="00A468AE"/>
    <w:rsid w:val="00A56B51"/>
    <w:rsid w:val="00A86527"/>
    <w:rsid w:val="00AA7CBA"/>
    <w:rsid w:val="00AB1A81"/>
    <w:rsid w:val="00AC0569"/>
    <w:rsid w:val="00AD4397"/>
    <w:rsid w:val="00B03435"/>
    <w:rsid w:val="00B353FE"/>
    <w:rsid w:val="00B35B5C"/>
    <w:rsid w:val="00B46A1D"/>
    <w:rsid w:val="00B503E8"/>
    <w:rsid w:val="00B60968"/>
    <w:rsid w:val="00B62575"/>
    <w:rsid w:val="00B7440D"/>
    <w:rsid w:val="00BA7F2D"/>
    <w:rsid w:val="00BB7906"/>
    <w:rsid w:val="00C03395"/>
    <w:rsid w:val="00C30EC4"/>
    <w:rsid w:val="00C4373F"/>
    <w:rsid w:val="00C46088"/>
    <w:rsid w:val="00C6458C"/>
    <w:rsid w:val="00C67494"/>
    <w:rsid w:val="00C738EB"/>
    <w:rsid w:val="00C75A0E"/>
    <w:rsid w:val="00C76D6A"/>
    <w:rsid w:val="00C8318C"/>
    <w:rsid w:val="00CC5F7D"/>
    <w:rsid w:val="00CC777C"/>
    <w:rsid w:val="00CF07EB"/>
    <w:rsid w:val="00CF0B99"/>
    <w:rsid w:val="00D02906"/>
    <w:rsid w:val="00D243F5"/>
    <w:rsid w:val="00D3015A"/>
    <w:rsid w:val="00D54F46"/>
    <w:rsid w:val="00D85C40"/>
    <w:rsid w:val="00D95FFA"/>
    <w:rsid w:val="00DB1268"/>
    <w:rsid w:val="00DC7C28"/>
    <w:rsid w:val="00E34D88"/>
    <w:rsid w:val="00E4013C"/>
    <w:rsid w:val="00E469AB"/>
    <w:rsid w:val="00E548AA"/>
    <w:rsid w:val="00E555BA"/>
    <w:rsid w:val="00E60341"/>
    <w:rsid w:val="00E829D3"/>
    <w:rsid w:val="00E84028"/>
    <w:rsid w:val="00E9449A"/>
    <w:rsid w:val="00EC14C6"/>
    <w:rsid w:val="00EC1EE2"/>
    <w:rsid w:val="00EC738C"/>
    <w:rsid w:val="00ED6D78"/>
    <w:rsid w:val="00F517ED"/>
    <w:rsid w:val="00F544AE"/>
    <w:rsid w:val="00F6181F"/>
    <w:rsid w:val="00F7592C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B382-D3F2-4DDD-B719-F3B674C6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18</cp:revision>
  <cp:lastPrinted>2022-05-04T08:29:00Z</cp:lastPrinted>
  <dcterms:created xsi:type="dcterms:W3CDTF">2022-11-29T07:12:00Z</dcterms:created>
  <dcterms:modified xsi:type="dcterms:W3CDTF">2023-03-08T14:28:00Z</dcterms:modified>
</cp:coreProperties>
</file>